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321"/>
        <w:tblW w:w="11155" w:type="dxa"/>
        <w:tblLook w:val="04A0" w:firstRow="1" w:lastRow="0" w:firstColumn="1" w:lastColumn="0" w:noHBand="0" w:noVBand="1"/>
      </w:tblPr>
      <w:tblGrid>
        <w:gridCol w:w="11155"/>
      </w:tblGrid>
      <w:tr w:rsidR="00B0443B" w14:paraId="0ADA6043" w14:textId="77777777" w:rsidTr="00F926A2">
        <w:trPr>
          <w:trHeight w:val="5359"/>
        </w:trPr>
        <w:tc>
          <w:tcPr>
            <w:tcW w:w="11155" w:type="dxa"/>
            <w:shd w:val="clear" w:color="auto" w:fill="FFFF00"/>
          </w:tcPr>
          <w:p w14:paraId="06799494" w14:textId="12D310C9" w:rsidR="00B0443B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3653E4">
              <w:rPr>
                <w:rFonts w:ascii="Comic Sans MS" w:hAnsi="Comic Sans MS"/>
                <w:color w:val="0070C0"/>
                <w:sz w:val="32"/>
                <w:szCs w:val="32"/>
              </w:rPr>
              <w:t>5</w:t>
            </w:r>
          </w:p>
          <w:p w14:paraId="2A3588E5" w14:textId="5D17B4A6" w:rsidR="004A5919" w:rsidRDefault="006168C4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JAN </w:t>
            </w:r>
            <w:r w:rsidR="00F926A2">
              <w:rPr>
                <w:rFonts w:ascii="Comic Sans MS" w:hAnsi="Comic Sans MS"/>
                <w:color w:val="0070C0"/>
                <w:sz w:val="32"/>
                <w:szCs w:val="32"/>
              </w:rPr>
              <w:t>18</w:t>
            </w:r>
            <w:r w:rsidR="004A5919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JAN </w:t>
            </w:r>
            <w:r w:rsidR="00F926A2">
              <w:rPr>
                <w:rFonts w:ascii="Comic Sans MS" w:hAnsi="Comic Sans MS"/>
                <w:color w:val="0070C0"/>
                <w:sz w:val="32"/>
                <w:szCs w:val="32"/>
              </w:rPr>
              <w:t>31</w:t>
            </w:r>
          </w:p>
          <w:p w14:paraId="01459E6D" w14:textId="77777777" w:rsidR="00B0443B" w:rsidRDefault="00B0443B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D1328CF" w14:textId="67B9833B" w:rsidR="00F926A2" w:rsidRDefault="0034645B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LESSON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F926A2">
              <w:rPr>
                <w:rFonts w:ascii="Comic Sans MS" w:hAnsi="Comic Sans MS"/>
                <w:color w:val="0070C0"/>
                <w:sz w:val="32"/>
                <w:szCs w:val="32"/>
              </w:rPr>
              <w:t>9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DE6635">
              <w:rPr>
                <w:rFonts w:ascii="Comic Sans MS" w:hAnsi="Comic Sans MS"/>
                <w:color w:val="0070C0"/>
                <w:sz w:val="32"/>
                <w:szCs w:val="32"/>
              </w:rPr>
              <w:t>HOW DO</w:t>
            </w:r>
            <w:r w:rsidR="006168C4">
              <w:rPr>
                <w:rFonts w:ascii="Comic Sans MS" w:hAnsi="Comic Sans MS"/>
                <w:color w:val="0070C0"/>
                <w:sz w:val="32"/>
                <w:szCs w:val="32"/>
              </w:rPr>
              <w:t xml:space="preserve"> WE </w:t>
            </w:r>
            <w:r w:rsidR="00F926A2">
              <w:rPr>
                <w:rFonts w:ascii="Comic Sans MS" w:hAnsi="Comic Sans MS"/>
                <w:color w:val="0070C0"/>
                <w:sz w:val="32"/>
                <w:szCs w:val="32"/>
              </w:rPr>
              <w:t>CELEBRATE GOD’S</w:t>
            </w:r>
          </w:p>
          <w:p w14:paraId="66DB78F6" w14:textId="35030D6F" w:rsidR="00B0443B" w:rsidRPr="00E82BF5" w:rsidRDefault="00F926A2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FORGIVENESS AND HEALING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>?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133B61D" w14:textId="037CBA6B" w:rsidR="0034645B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Read </w:t>
            </w:r>
            <w:r w:rsidR="00CA552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Lesson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F926A2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9</w:t>
            </w:r>
            <w:r w:rsidR="00CA552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pages </w:t>
            </w:r>
            <w:r w:rsidR="00F926A2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85</w:t>
            </w:r>
            <w:r w:rsidR="00CA552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</w:t>
            </w:r>
            <w:r w:rsidR="00F926A2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90</w:t>
            </w:r>
          </w:p>
          <w:p w14:paraId="4C74011C" w14:textId="2EF3D723" w:rsidR="000A1FF6" w:rsidRPr="00E82BF5" w:rsidRDefault="00CA5524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             page </w:t>
            </w:r>
            <w:r w:rsidR="00F926A2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90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rtners in Faith – </w:t>
            </w:r>
            <w:r w:rsidR="0034645B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S</w:t>
            </w:r>
            <w:r w:rsidR="00F926A2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ster Rose Hawthorne</w:t>
            </w:r>
            <w:r w:rsidR="00B0443B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14:paraId="0EEA4D81" w14:textId="77777777" w:rsidR="00B0443B" w:rsidRPr="00D54098" w:rsidRDefault="00B0443B" w:rsidP="00B0443B">
            <w:pPr>
              <w:spacing w:line="360" w:lineRule="exact"/>
              <w:rPr>
                <w:rFonts w:ascii="Comic Sans MS" w:hAnsi="Comic Sans MS"/>
                <w:sz w:val="32"/>
                <w:szCs w:val="32"/>
              </w:rPr>
            </w:pPr>
          </w:p>
          <w:p w14:paraId="2A957F20" w14:textId="5A8F9BD5" w:rsidR="007E1B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7030A0"/>
                <w:sz w:val="32"/>
                <w:szCs w:val="32"/>
              </w:rPr>
              <w:t>Portal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Activities:</w:t>
            </w:r>
          </w:p>
          <w:p w14:paraId="0D513CB8" w14:textId="77777777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Accompany:</w:t>
            </w:r>
          </w:p>
          <w:p w14:paraId="19E440F4" w14:textId="77777777" w:rsidR="00F926A2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Did you Know? </w:t>
            </w:r>
            <w:r w:rsidR="00F926A2">
              <w:rPr>
                <w:rFonts w:ascii="Comic Sans MS" w:hAnsi="Comic Sans MS"/>
                <w:color w:val="7030A0"/>
                <w:sz w:val="32"/>
                <w:szCs w:val="32"/>
              </w:rPr>
              <w:t>Oils have had an important place in the</w:t>
            </w:r>
          </w:p>
          <w:p w14:paraId="1E546CF7" w14:textId="2BC6EEC8" w:rsidR="007E1B3B" w:rsidRDefault="00F926A2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                 histories of many cultures.</w:t>
            </w:r>
            <w:r w:rsidR="006967C0">
              <w:rPr>
                <w:rFonts w:ascii="Comic Sans MS" w:hAnsi="Comic Sans MS"/>
                <w:color w:val="7030A0"/>
                <w:sz w:val="32"/>
                <w:szCs w:val="32"/>
              </w:rPr>
              <w:t xml:space="preserve"> (video)</w:t>
            </w:r>
          </w:p>
          <w:p w14:paraId="07E86D35" w14:textId="1AF2ED21" w:rsidR="006967C0" w:rsidRDefault="006967C0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Did you Know? Activity</w:t>
            </w:r>
          </w:p>
          <w:p w14:paraId="0746226A" w14:textId="1E076431" w:rsidR="007E1B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Partner</w:t>
            </w:r>
            <w:r w:rsidR="00B07F89">
              <w:rPr>
                <w:rFonts w:ascii="Comic Sans MS" w:hAnsi="Comic Sans MS"/>
                <w:color w:val="7030A0"/>
                <w:sz w:val="32"/>
                <w:szCs w:val="32"/>
              </w:rPr>
              <w:t>s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in Faith </w:t>
            </w:r>
            <w:r w:rsidR="000A1FF6">
              <w:rPr>
                <w:rFonts w:ascii="Comic Sans MS" w:hAnsi="Comic Sans MS"/>
                <w:color w:val="7030A0"/>
                <w:sz w:val="32"/>
                <w:szCs w:val="32"/>
              </w:rPr>
              <w:t>–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 w:rsidR="0034645B">
              <w:rPr>
                <w:rFonts w:ascii="Comic Sans MS" w:hAnsi="Comic Sans MS"/>
                <w:color w:val="7030A0"/>
                <w:sz w:val="32"/>
                <w:szCs w:val="32"/>
              </w:rPr>
              <w:t>S</w:t>
            </w:r>
            <w:r w:rsidR="00F926A2">
              <w:rPr>
                <w:rFonts w:ascii="Comic Sans MS" w:hAnsi="Comic Sans MS"/>
                <w:color w:val="7030A0"/>
                <w:sz w:val="32"/>
                <w:szCs w:val="32"/>
              </w:rPr>
              <w:t>ister Rose Hawthorne</w:t>
            </w:r>
            <w:r w:rsidR="00871CB4"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>(video)</w:t>
            </w:r>
          </w:p>
          <w:p w14:paraId="3BF50D09" w14:textId="4301E67D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2DC11961" w14:textId="52336CE3" w:rsidR="006168C4" w:rsidRDefault="00B0443B" w:rsidP="00B0443B">
            <w:pPr>
              <w:spacing w:line="360" w:lineRule="exact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FF0000"/>
                <w:sz w:val="32"/>
                <w:szCs w:val="32"/>
              </w:rPr>
              <w:t>Key Words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to understand</w:t>
            </w:r>
            <w:r w:rsidRPr="00D54098">
              <w:rPr>
                <w:rFonts w:ascii="Comic Sans MS" w:hAnsi="Comic Sans MS"/>
                <w:color w:val="FF0000"/>
                <w:sz w:val="32"/>
                <w:szCs w:val="32"/>
              </w:rPr>
              <w:t xml:space="preserve">: </w:t>
            </w:r>
            <w:r w:rsidR="00F926A2">
              <w:rPr>
                <w:rFonts w:ascii="Comic Sans MS" w:hAnsi="Comic Sans MS"/>
                <w:color w:val="FF0000"/>
                <w:sz w:val="32"/>
                <w:szCs w:val="32"/>
              </w:rPr>
              <w:t>Anointing of the Sick</w:t>
            </w:r>
          </w:p>
          <w:p w14:paraId="19E52BFD" w14:textId="783519C1" w:rsidR="00F926A2" w:rsidRDefault="00F926A2" w:rsidP="00B0443B">
            <w:pPr>
              <w:spacing w:line="360" w:lineRule="exact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                                         Penance and Reconciliation</w:t>
            </w:r>
          </w:p>
          <w:p w14:paraId="2829ED16" w14:textId="6BCC6124" w:rsidR="00F926A2" w:rsidRPr="00B0443B" w:rsidRDefault="00F926A2" w:rsidP="00B0443B">
            <w:pPr>
              <w:spacing w:line="360" w:lineRule="exact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                                         Sacraments of Healing</w:t>
            </w:r>
          </w:p>
          <w:p w14:paraId="0A011BE0" w14:textId="77777777" w:rsidR="00B0443B" w:rsidRPr="00D54098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3F471185" w14:textId="77777777" w:rsidR="00F926A2" w:rsidRDefault="00B07F89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Deacon John</w:t>
            </w:r>
            <w:r w:rsidR="00D87BA6">
              <w:rPr>
                <w:rFonts w:ascii="Comic Sans MS" w:hAnsi="Comic Sans MS"/>
                <w:color w:val="7030A0"/>
                <w:sz w:val="32"/>
                <w:szCs w:val="32"/>
              </w:rPr>
              <w:t xml:space="preserve"> Reflection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>Question –</w:t>
            </w:r>
            <w:r w:rsidR="006168C4">
              <w:rPr>
                <w:rFonts w:ascii="Comic Sans MS" w:hAnsi="Comic Sans MS"/>
                <w:color w:val="7030A0"/>
                <w:sz w:val="32"/>
                <w:szCs w:val="32"/>
              </w:rPr>
              <w:t xml:space="preserve"> Why </w:t>
            </w:r>
            <w:r w:rsidR="00F926A2">
              <w:rPr>
                <w:rFonts w:ascii="Comic Sans MS" w:hAnsi="Comic Sans MS"/>
                <w:color w:val="7030A0"/>
                <w:sz w:val="32"/>
                <w:szCs w:val="32"/>
              </w:rPr>
              <w:t>do you think God forgives</w:t>
            </w:r>
          </w:p>
          <w:p w14:paraId="65263186" w14:textId="51A107AD" w:rsidR="00DB745B" w:rsidRPr="00D54098" w:rsidRDefault="00F926A2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                                              our sins</w:t>
            </w:r>
            <w:r w:rsidR="00DB745B">
              <w:rPr>
                <w:rFonts w:ascii="Comic Sans MS" w:hAnsi="Comic Sans MS"/>
                <w:color w:val="7030A0"/>
                <w:sz w:val="32"/>
                <w:szCs w:val="32"/>
              </w:rPr>
              <w:t>?</w:t>
            </w:r>
          </w:p>
          <w:p w14:paraId="29126D2E" w14:textId="20406DC6" w:rsidR="00B0443B" w:rsidRPr="00D54098" w:rsidRDefault="00DB745B" w:rsidP="00B0443B">
            <w:pPr>
              <w:spacing w:line="360" w:lineRule="exact"/>
              <w:ind w:left="720" w:firstLine="720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                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>(</w:t>
            </w:r>
            <w:r w:rsidR="00A8276C">
              <w:rPr>
                <w:rFonts w:ascii="Comic Sans MS" w:hAnsi="Comic Sans MS"/>
                <w:color w:val="7030A0"/>
                <w:sz w:val="32"/>
                <w:szCs w:val="32"/>
              </w:rPr>
              <w:t xml:space="preserve">try to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send </w:t>
            </w:r>
            <w:r w:rsidR="00A8276C">
              <w:rPr>
                <w:rFonts w:ascii="Comic Sans MS" w:hAnsi="Comic Sans MS"/>
                <w:color w:val="7030A0"/>
                <w:sz w:val="32"/>
                <w:szCs w:val="32"/>
              </w:rPr>
              <w:t>an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 answer to your teacher)</w:t>
            </w:r>
          </w:p>
          <w:p w14:paraId="42F34CE9" w14:textId="77777777" w:rsidR="00B0443B" w:rsidRDefault="00B0443B" w:rsidP="00B0443B"/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94913"/>
    <w:rsid w:val="000A1FF6"/>
    <w:rsid w:val="001578B0"/>
    <w:rsid w:val="0024560A"/>
    <w:rsid w:val="00277AD8"/>
    <w:rsid w:val="003223BE"/>
    <w:rsid w:val="0034645B"/>
    <w:rsid w:val="003653E4"/>
    <w:rsid w:val="00493493"/>
    <w:rsid w:val="004A5919"/>
    <w:rsid w:val="00556637"/>
    <w:rsid w:val="006168C4"/>
    <w:rsid w:val="006967C0"/>
    <w:rsid w:val="007E1B3B"/>
    <w:rsid w:val="00871CB4"/>
    <w:rsid w:val="009E31CB"/>
    <w:rsid w:val="00A8276C"/>
    <w:rsid w:val="00B0443B"/>
    <w:rsid w:val="00B07F89"/>
    <w:rsid w:val="00B637DE"/>
    <w:rsid w:val="00C418E4"/>
    <w:rsid w:val="00CA5524"/>
    <w:rsid w:val="00D02AA6"/>
    <w:rsid w:val="00D87BA6"/>
    <w:rsid w:val="00DB745B"/>
    <w:rsid w:val="00DE6635"/>
    <w:rsid w:val="00E82BF5"/>
    <w:rsid w:val="00F9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51</cp:revision>
  <dcterms:created xsi:type="dcterms:W3CDTF">2020-10-11T17:08:00Z</dcterms:created>
  <dcterms:modified xsi:type="dcterms:W3CDTF">2020-12-19T04:54:00Z</dcterms:modified>
</cp:coreProperties>
</file>